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AF6A2A" w:rsidRPr="00AF6A2A" w:rsidTr="00A716A2">
        <w:tc>
          <w:tcPr>
            <w:tcW w:w="9430" w:type="dxa"/>
            <w:vAlign w:val="center"/>
          </w:tcPr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F6A2A"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AF6A2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1BE3C" wp14:editId="36CC0845">
                  <wp:extent cx="593090" cy="722630"/>
                  <wp:effectExtent l="0" t="0" r="0" b="1270"/>
                  <wp:docPr id="3" name="Рисунок 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2A" w:rsidRPr="00AF6A2A" w:rsidTr="00A716A2">
        <w:tc>
          <w:tcPr>
            <w:tcW w:w="9430" w:type="dxa"/>
            <w:vAlign w:val="center"/>
          </w:tcPr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54"/>
                <w:szCs w:val="54"/>
              </w:rPr>
            </w:pPr>
            <w:r w:rsidRPr="00AF6A2A">
              <w:rPr>
                <w:rFonts w:ascii="Times New Roman" w:eastAsia="Times New Roman" w:hAnsi="Times New Roman"/>
                <w:sz w:val="54"/>
                <w:szCs w:val="54"/>
                <w:lang w:eastAsia="ru-RU"/>
              </w:rPr>
              <w:t>РЕШЕНИЕ</w:t>
            </w:r>
          </w:p>
          <w:p w:rsidR="00AF6A2A" w:rsidRPr="00AF6A2A" w:rsidRDefault="00AF6A2A" w:rsidP="00AF6A2A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A2A" w:rsidRPr="00AF6A2A" w:rsidTr="00A716A2">
        <w:tc>
          <w:tcPr>
            <w:tcW w:w="9430" w:type="dxa"/>
            <w:hideMark/>
          </w:tcPr>
          <w:p w:rsidR="00AF6A2A" w:rsidRPr="00AF6A2A" w:rsidRDefault="00AF6A2A" w:rsidP="00AF6A2A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AF6A2A">
              <w:rPr>
                <w:rFonts w:ascii="Times New Roman" w:hAnsi="Times New Roman"/>
                <w:b/>
                <w:bCs/>
                <w:spacing w:val="-11"/>
              </w:rPr>
              <w:t>от</w:t>
            </w:r>
            <w:r w:rsidRPr="00AF6A2A">
              <w:rPr>
                <w:rFonts w:ascii="Times New Roman" w:hAnsi="Times New Roman"/>
                <w:b/>
                <w:bCs/>
              </w:rPr>
              <w:tab/>
              <w:t>№</w:t>
            </w:r>
            <w:r w:rsidRPr="00AF6A2A">
              <w:rPr>
                <w:rFonts w:ascii="Times New Roman" w:hAnsi="Times New Roman"/>
                <w:b/>
                <w:bCs/>
              </w:rPr>
              <w:tab/>
            </w:r>
          </w:p>
        </w:tc>
      </w:tr>
    </w:tbl>
    <w:p w:rsidR="00D10CBC" w:rsidRPr="000063C5" w:rsidRDefault="00D10CBC" w:rsidP="00D6744A">
      <w:pPr>
        <w:pStyle w:val="ConsPlusTitle"/>
        <w:widowControl/>
        <w:tabs>
          <w:tab w:val="left" w:pos="-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42C7" w:rsidRPr="000063C5" w:rsidRDefault="004642C7" w:rsidP="00D6744A">
      <w:pPr>
        <w:pStyle w:val="ConsPlusTitle"/>
        <w:widowControl/>
        <w:tabs>
          <w:tab w:val="left" w:pos="-567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41AF" w:rsidRPr="002941AF" w:rsidRDefault="006A0319" w:rsidP="004F5066">
      <w:pPr>
        <w:spacing w:after="0" w:line="240" w:lineRule="auto"/>
        <w:ind w:right="5385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О внесении изменени</w:t>
      </w:r>
      <w:r w:rsidR="004F5066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дополнени</w:t>
      </w:r>
      <w:r w:rsidR="004F5066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в решение городской Думы от 25.11.2011 №636 «Об утверждении Положения о порядке и условиях предоставления компенсационных выплат отдельным категориям граждан по уплате земельного налога и арендной платы за землю» </w:t>
      </w:r>
      <w:r w:rsidR="004F506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(в</w:t>
      </w:r>
      <w:r w:rsidR="002941AF">
        <w:rPr>
          <w:rFonts w:ascii="Times New Roman" w:eastAsia="Times New Roman" w:hAnsi="Times New Roman"/>
          <w:sz w:val="28"/>
          <w:szCs w:val="24"/>
          <w:lang w:eastAsia="ru-RU"/>
        </w:rPr>
        <w:t xml:space="preserve"> ред. решения от 05.06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2941AF">
        <w:rPr>
          <w:rFonts w:ascii="Times New Roman" w:eastAsia="Times New Roman" w:hAnsi="Times New Roman"/>
          <w:sz w:val="28"/>
          <w:szCs w:val="24"/>
          <w:lang w:eastAsia="ru-RU"/>
        </w:rPr>
        <w:t>19 №314</w:t>
      </w:r>
      <w:r w:rsidR="002941AF" w:rsidRPr="002941AF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2941AF" w:rsidRPr="002941AF" w:rsidRDefault="002941AF" w:rsidP="002941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3F72" w:rsidRPr="000063C5" w:rsidRDefault="00843F72" w:rsidP="00843F72">
      <w:pPr>
        <w:tabs>
          <w:tab w:val="left" w:pos="4536"/>
        </w:tabs>
        <w:suppressAutoHyphens/>
        <w:spacing w:after="0" w:line="240" w:lineRule="auto"/>
        <w:ind w:right="4932"/>
        <w:jc w:val="both"/>
        <w:outlineLvl w:val="0"/>
        <w:rPr>
          <w:rFonts w:ascii="Times New Roman" w:eastAsia="Times New Roman" w:hAnsi="Times New Roman"/>
          <w:spacing w:val="-5"/>
          <w:sz w:val="28"/>
          <w:szCs w:val="28"/>
          <w:lang w:eastAsia="ar-SA"/>
        </w:rPr>
      </w:pPr>
    </w:p>
    <w:p w:rsidR="008B772C" w:rsidRPr="00D6744A" w:rsidRDefault="000640D5" w:rsidP="0087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D5">
        <w:rPr>
          <w:rFonts w:ascii="Times New Roman" w:hAnsi="Times New Roman"/>
          <w:sz w:val="28"/>
          <w:szCs w:val="28"/>
        </w:rPr>
        <w:t xml:space="preserve">В целях приведения муниципального правового акта </w:t>
      </w:r>
      <w:r>
        <w:rPr>
          <w:rFonts w:ascii="Times New Roman" w:hAnsi="Times New Roman"/>
          <w:sz w:val="28"/>
          <w:szCs w:val="28"/>
        </w:rPr>
        <w:br/>
      </w:r>
      <w:r w:rsidR="0004786B">
        <w:rPr>
          <w:rFonts w:ascii="Times New Roman" w:hAnsi="Times New Roman"/>
          <w:sz w:val="28"/>
          <w:szCs w:val="28"/>
        </w:rPr>
        <w:t>в соответствие с Ф</w:t>
      </w:r>
      <w:r w:rsidRPr="000640D5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0640D5">
        <w:rPr>
          <w:rFonts w:ascii="Times New Roman" w:hAnsi="Times New Roman"/>
          <w:sz w:val="28"/>
          <w:szCs w:val="28"/>
        </w:rPr>
        <w:t xml:space="preserve">м от 17.07.1999 №178-ФЗ </w:t>
      </w:r>
      <w:r>
        <w:rPr>
          <w:rFonts w:ascii="Times New Roman" w:hAnsi="Times New Roman"/>
          <w:sz w:val="28"/>
          <w:szCs w:val="28"/>
        </w:rPr>
        <w:br/>
      </w:r>
      <w:r w:rsidRPr="000640D5">
        <w:rPr>
          <w:rFonts w:ascii="Times New Roman" w:hAnsi="Times New Roman"/>
          <w:sz w:val="28"/>
          <w:szCs w:val="28"/>
        </w:rPr>
        <w:t>«О государственной социальной помощи»</w:t>
      </w:r>
      <w:r w:rsidR="00134074">
        <w:rPr>
          <w:rFonts w:ascii="Times New Roman" w:hAnsi="Times New Roman"/>
          <w:sz w:val="28"/>
          <w:szCs w:val="28"/>
        </w:rPr>
        <w:t>,</w:t>
      </w:r>
      <w:r w:rsidR="00807750" w:rsidRPr="00807750">
        <w:rPr>
          <w:rFonts w:ascii="Times New Roman" w:hAnsi="Times New Roman"/>
          <w:sz w:val="28"/>
          <w:szCs w:val="28"/>
        </w:rPr>
        <w:t xml:space="preserve"> </w:t>
      </w:r>
      <w:r w:rsidR="00134074">
        <w:rPr>
          <w:rFonts w:ascii="Times New Roman" w:hAnsi="Times New Roman"/>
          <w:sz w:val="28"/>
          <w:szCs w:val="28"/>
        </w:rPr>
        <w:t xml:space="preserve">руководствуясь заключением </w:t>
      </w:r>
      <w:r w:rsidR="00134074">
        <w:rPr>
          <w:rFonts w:ascii="Times New Roman" w:hAnsi="Times New Roman"/>
          <w:sz w:val="28"/>
          <w:szCs w:val="28"/>
        </w:rPr>
        <w:br/>
        <w:t xml:space="preserve">по результатам </w:t>
      </w:r>
      <w:r w:rsidR="00091823">
        <w:rPr>
          <w:rFonts w:ascii="Times New Roman" w:hAnsi="Times New Roman"/>
          <w:sz w:val="28"/>
          <w:szCs w:val="28"/>
        </w:rPr>
        <w:t xml:space="preserve">проведения </w:t>
      </w:r>
      <w:r w:rsidR="00134074">
        <w:rPr>
          <w:rFonts w:ascii="Times New Roman" w:hAnsi="Times New Roman"/>
          <w:sz w:val="28"/>
          <w:szCs w:val="28"/>
        </w:rPr>
        <w:t xml:space="preserve">внепланового </w:t>
      </w:r>
      <w:r w:rsidR="00091823">
        <w:rPr>
          <w:rFonts w:ascii="Times New Roman" w:hAnsi="Times New Roman"/>
          <w:sz w:val="28"/>
          <w:szCs w:val="28"/>
        </w:rPr>
        <w:t xml:space="preserve">мониторинга </w:t>
      </w:r>
      <w:r w:rsidR="00A660C6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091823">
        <w:rPr>
          <w:rFonts w:ascii="Times New Roman" w:hAnsi="Times New Roman"/>
          <w:sz w:val="28"/>
          <w:szCs w:val="28"/>
        </w:rPr>
        <w:t>,</w:t>
      </w:r>
      <w:r w:rsidR="00A660C6" w:rsidRPr="00D6744A">
        <w:rPr>
          <w:rFonts w:ascii="Times New Roman" w:hAnsi="Times New Roman"/>
          <w:sz w:val="28"/>
          <w:szCs w:val="28"/>
        </w:rPr>
        <w:t xml:space="preserve"> </w:t>
      </w:r>
      <w:r w:rsidR="001835DD" w:rsidRPr="00D6744A">
        <w:rPr>
          <w:rFonts w:ascii="Times New Roman" w:hAnsi="Times New Roman"/>
          <w:sz w:val="28"/>
          <w:szCs w:val="28"/>
        </w:rPr>
        <w:t>городская Дума</w:t>
      </w:r>
    </w:p>
    <w:p w:rsidR="00FF405D" w:rsidRPr="00D6744A" w:rsidRDefault="00FF405D" w:rsidP="00870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44A">
        <w:rPr>
          <w:rFonts w:ascii="Times New Roman" w:hAnsi="Times New Roman"/>
          <w:sz w:val="28"/>
          <w:szCs w:val="28"/>
        </w:rPr>
        <w:t>РЕШИЛА:</w:t>
      </w:r>
    </w:p>
    <w:p w:rsidR="007C6B3D" w:rsidRDefault="00843F72" w:rsidP="008703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F72">
        <w:rPr>
          <w:rFonts w:ascii="Times New Roman" w:hAnsi="Times New Roman"/>
          <w:sz w:val="28"/>
          <w:szCs w:val="28"/>
        </w:rPr>
        <w:t>1.</w:t>
      </w:r>
      <w:r w:rsidR="000F22DC">
        <w:rPr>
          <w:rFonts w:ascii="Times New Roman" w:hAnsi="Times New Roman"/>
          <w:sz w:val="28"/>
          <w:szCs w:val="28"/>
        </w:rPr>
        <w:t xml:space="preserve"> </w:t>
      </w:r>
      <w:r w:rsidRPr="00843F72">
        <w:rPr>
          <w:rFonts w:ascii="Times New Roman" w:hAnsi="Times New Roman"/>
          <w:sz w:val="28"/>
          <w:szCs w:val="28"/>
        </w:rPr>
        <w:t xml:space="preserve">Внести в </w:t>
      </w:r>
      <w:r w:rsidR="00A32AF7" w:rsidRPr="002941AF">
        <w:rPr>
          <w:rFonts w:ascii="Times New Roman" w:hAnsi="Times New Roman"/>
          <w:sz w:val="28"/>
          <w:szCs w:val="28"/>
        </w:rPr>
        <w:t>Положени</w:t>
      </w:r>
      <w:r w:rsidR="00A32AF7">
        <w:rPr>
          <w:rFonts w:ascii="Times New Roman" w:hAnsi="Times New Roman"/>
          <w:sz w:val="28"/>
          <w:szCs w:val="28"/>
        </w:rPr>
        <w:t>е</w:t>
      </w:r>
      <w:r w:rsidR="00A32AF7" w:rsidRPr="002941AF">
        <w:rPr>
          <w:rFonts w:ascii="Times New Roman" w:hAnsi="Times New Roman"/>
          <w:sz w:val="28"/>
          <w:szCs w:val="28"/>
        </w:rPr>
        <w:t xml:space="preserve"> о порядке и условиях предоставления компенсационных выплат отдельным категориям граждан по уплате земельного н</w:t>
      </w:r>
      <w:r w:rsidR="0004786B">
        <w:rPr>
          <w:rFonts w:ascii="Times New Roman" w:hAnsi="Times New Roman"/>
          <w:sz w:val="28"/>
          <w:szCs w:val="28"/>
        </w:rPr>
        <w:t>алога и арендной платы за землю</w:t>
      </w:r>
      <w:r w:rsidR="00A32AF7">
        <w:rPr>
          <w:rFonts w:ascii="Times New Roman" w:hAnsi="Times New Roman"/>
          <w:sz w:val="28"/>
          <w:szCs w:val="28"/>
        </w:rPr>
        <w:t xml:space="preserve">, утвержденное </w:t>
      </w:r>
      <w:r w:rsidR="000B0A79">
        <w:rPr>
          <w:rFonts w:ascii="Times New Roman" w:hAnsi="Times New Roman"/>
          <w:sz w:val="28"/>
          <w:szCs w:val="28"/>
        </w:rPr>
        <w:t>решение</w:t>
      </w:r>
      <w:r w:rsidR="00A32AF7">
        <w:rPr>
          <w:rFonts w:ascii="Times New Roman" w:hAnsi="Times New Roman"/>
          <w:sz w:val="28"/>
          <w:szCs w:val="28"/>
        </w:rPr>
        <w:t>м</w:t>
      </w:r>
      <w:r w:rsidR="000B0A79">
        <w:rPr>
          <w:rFonts w:ascii="Times New Roman" w:hAnsi="Times New Roman"/>
          <w:sz w:val="28"/>
          <w:szCs w:val="28"/>
        </w:rPr>
        <w:t xml:space="preserve"> городской Думы </w:t>
      </w:r>
      <w:r w:rsidR="002941AF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от 25.11.2011 №636</w:t>
      </w:r>
      <w:r w:rsidR="00225A84" w:rsidRPr="00843F72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2941AF" w:rsidRPr="002941AF">
        <w:rPr>
          <w:rFonts w:ascii="Times New Roman" w:hAnsi="Times New Roman"/>
          <w:sz w:val="28"/>
          <w:szCs w:val="28"/>
        </w:rPr>
        <w:t xml:space="preserve">(в ред. решения от 05.06.2019 №314) </w:t>
      </w:r>
      <w:r w:rsidR="00D03A2E">
        <w:rPr>
          <w:rFonts w:ascii="Times New Roman" w:hAnsi="Times New Roman"/>
          <w:sz w:val="28"/>
          <w:szCs w:val="28"/>
        </w:rPr>
        <w:t xml:space="preserve">(далее – </w:t>
      </w:r>
      <w:r w:rsidR="00A32AF7">
        <w:rPr>
          <w:rFonts w:ascii="Times New Roman" w:hAnsi="Times New Roman"/>
          <w:sz w:val="28"/>
          <w:szCs w:val="28"/>
        </w:rPr>
        <w:t>Положение</w:t>
      </w:r>
      <w:r w:rsidR="00D03A2E">
        <w:rPr>
          <w:rFonts w:ascii="Times New Roman" w:hAnsi="Times New Roman"/>
          <w:sz w:val="28"/>
          <w:szCs w:val="28"/>
        </w:rPr>
        <w:t>)</w:t>
      </w:r>
      <w:r w:rsidR="0004786B">
        <w:rPr>
          <w:rFonts w:ascii="Times New Roman" w:hAnsi="Times New Roman"/>
          <w:sz w:val="28"/>
          <w:szCs w:val="28"/>
        </w:rPr>
        <w:t>,</w:t>
      </w:r>
      <w:r w:rsidR="000D4820" w:rsidRPr="00D03A2E">
        <w:rPr>
          <w:rFonts w:ascii="Times New Roman" w:hAnsi="Times New Roman"/>
          <w:sz w:val="28"/>
          <w:szCs w:val="28"/>
        </w:rPr>
        <w:t xml:space="preserve"> </w:t>
      </w:r>
      <w:r w:rsidR="000B0A79" w:rsidRPr="00D03A2E">
        <w:rPr>
          <w:rFonts w:ascii="Times New Roman" w:hAnsi="Times New Roman"/>
          <w:sz w:val="28"/>
          <w:szCs w:val="28"/>
        </w:rPr>
        <w:t>следующие</w:t>
      </w:r>
      <w:r w:rsidR="00E67840">
        <w:rPr>
          <w:rFonts w:ascii="Times New Roman" w:hAnsi="Times New Roman"/>
          <w:sz w:val="28"/>
          <w:szCs w:val="28"/>
        </w:rPr>
        <w:t xml:space="preserve"> изменения и дополнения</w:t>
      </w:r>
      <w:r w:rsidR="000B0A79">
        <w:rPr>
          <w:rFonts w:ascii="Times New Roman" w:hAnsi="Times New Roman"/>
          <w:sz w:val="28"/>
          <w:szCs w:val="28"/>
        </w:rPr>
        <w:t>:</w:t>
      </w:r>
    </w:p>
    <w:p w:rsidR="00A32AF7" w:rsidRPr="00A32AF7" w:rsidRDefault="00A32AF7" w:rsidP="00A32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A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A32AF7">
        <w:rPr>
          <w:rFonts w:ascii="Times New Roman" w:hAnsi="Times New Roman"/>
          <w:sz w:val="28"/>
          <w:szCs w:val="28"/>
        </w:rPr>
        <w:t xml:space="preserve">. Дополнить пунктом </w:t>
      </w:r>
      <w:r>
        <w:rPr>
          <w:rFonts w:ascii="Times New Roman" w:hAnsi="Times New Roman"/>
          <w:sz w:val="28"/>
          <w:szCs w:val="28"/>
        </w:rPr>
        <w:t>1</w:t>
      </w:r>
      <w:r w:rsidRPr="00A32A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A32AF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C78FD" w:rsidRDefault="00A32AF7" w:rsidP="00A32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A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Pr="00A32A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67840">
        <w:rPr>
          <w:rFonts w:ascii="Times New Roman" w:hAnsi="Times New Roman"/>
          <w:sz w:val="28"/>
          <w:szCs w:val="28"/>
        </w:rPr>
        <w:t xml:space="preserve">. </w:t>
      </w:r>
      <w:r w:rsidRPr="00A32AF7">
        <w:rPr>
          <w:rFonts w:ascii="Times New Roman" w:hAnsi="Times New Roman"/>
          <w:sz w:val="28"/>
          <w:szCs w:val="28"/>
        </w:rPr>
        <w:t>Комитет обеспечивает размещение информации о предоставлении компенсационной выплаты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.07.1999 №178-ФЗ «О госу</w:t>
      </w:r>
      <w:r w:rsidR="00DC78FD">
        <w:rPr>
          <w:rFonts w:ascii="Times New Roman" w:hAnsi="Times New Roman"/>
          <w:sz w:val="28"/>
          <w:szCs w:val="28"/>
        </w:rPr>
        <w:t>дарственной социальной помощи</w:t>
      </w:r>
      <w:proofErr w:type="gramStart"/>
      <w:r w:rsidR="00DC78FD">
        <w:rPr>
          <w:rFonts w:ascii="Times New Roman" w:hAnsi="Times New Roman"/>
          <w:sz w:val="28"/>
          <w:szCs w:val="28"/>
        </w:rPr>
        <w:t>.»;</w:t>
      </w:r>
      <w:proofErr w:type="gramEnd"/>
    </w:p>
    <w:p w:rsidR="00AF23E4" w:rsidRDefault="00AF23E4" w:rsidP="00A32A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78F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2941AF">
        <w:rPr>
          <w:rFonts w:ascii="Times New Roman" w:hAnsi="Times New Roman"/>
          <w:sz w:val="28"/>
          <w:szCs w:val="28"/>
        </w:rPr>
        <w:t>П</w:t>
      </w:r>
      <w:r w:rsidR="00225A84" w:rsidRPr="003D6CF7">
        <w:rPr>
          <w:rFonts w:ascii="Times New Roman" w:hAnsi="Times New Roman"/>
          <w:sz w:val="28"/>
          <w:szCs w:val="28"/>
        </w:rPr>
        <w:t>ункт</w:t>
      </w:r>
      <w:r w:rsidR="00095572" w:rsidRPr="003D6CF7">
        <w:rPr>
          <w:rFonts w:ascii="Times New Roman" w:hAnsi="Times New Roman"/>
          <w:sz w:val="28"/>
          <w:szCs w:val="28"/>
        </w:rPr>
        <w:t xml:space="preserve"> </w:t>
      </w:r>
      <w:r w:rsidR="002941AF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941AF" w:rsidRP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lastRenderedPageBreak/>
        <w:t>«2.4. Для получения компенсационной выплаты граждане, у</w:t>
      </w:r>
      <w:r>
        <w:rPr>
          <w:rFonts w:ascii="Times New Roman" w:hAnsi="Times New Roman"/>
          <w:sz w:val="28"/>
          <w:szCs w:val="28"/>
        </w:rPr>
        <w:t>казанные в пункте 1.1 Положения (далее – заявители),</w:t>
      </w:r>
      <w:r w:rsidRPr="002941AF">
        <w:rPr>
          <w:rFonts w:ascii="Times New Roman" w:hAnsi="Times New Roman"/>
          <w:sz w:val="28"/>
          <w:szCs w:val="28"/>
        </w:rPr>
        <w:t xml:space="preserve"> обращаются в Комитет и </w:t>
      </w:r>
      <w:proofErr w:type="gramStart"/>
      <w:r w:rsidRPr="002941AF">
        <w:rPr>
          <w:rFonts w:ascii="Times New Roman" w:hAnsi="Times New Roman"/>
          <w:sz w:val="28"/>
          <w:szCs w:val="28"/>
        </w:rPr>
        <w:t>предоставляют следующие документы</w:t>
      </w:r>
      <w:proofErr w:type="gramEnd"/>
      <w:r w:rsidRPr="002941AF">
        <w:rPr>
          <w:rFonts w:ascii="Times New Roman" w:hAnsi="Times New Roman"/>
          <w:sz w:val="28"/>
          <w:szCs w:val="28"/>
        </w:rPr>
        <w:t>:</w:t>
      </w:r>
    </w:p>
    <w:p w:rsidR="002941AF" w:rsidRP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t>- заявление о предоставлении компенсационной выплаты (приложение к Положению);</w:t>
      </w:r>
    </w:p>
    <w:p w:rsid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t>- копию документа, удостоверяющего личность;</w:t>
      </w:r>
    </w:p>
    <w:p w:rsidR="002941AF" w:rsidRP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t>- копию документа, подтверждающего постоянное проживание заявителя на территории города Барнаула. Проживание на территории города Барнаула по месту жительства или по месту пребывания подтверждается документом, удостоверяющим личность, содержащим сведения о месте жительства, свидетельством о регистрации по месту пребывания (за исключением граждан, имеющих документально подтвержденное место жительства в других муниципальных образованиях) или решением суда;</w:t>
      </w:r>
    </w:p>
    <w:p w:rsidR="002941AF" w:rsidRP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t>- копию документа, подтверждающего категорию гражданина, предусмотренную пунктом 1.1 Положения;</w:t>
      </w:r>
    </w:p>
    <w:p w:rsidR="002941AF" w:rsidRP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t>- копии документов, подтверждающих право собственности, постоянного (бессрочного) пользования или пожизненного наследуемого владения на земельные участки,</w:t>
      </w:r>
      <w:r w:rsidR="00EA6F22">
        <w:rPr>
          <w:rFonts w:ascii="Times New Roman" w:hAnsi="Times New Roman"/>
          <w:sz w:val="28"/>
          <w:szCs w:val="28"/>
        </w:rPr>
        <w:t xml:space="preserve"> аренды земельных участков,</w:t>
      </w:r>
      <w:r w:rsidRPr="002941AF">
        <w:rPr>
          <w:rFonts w:ascii="Times New Roman" w:hAnsi="Times New Roman"/>
          <w:sz w:val="28"/>
          <w:szCs w:val="28"/>
        </w:rPr>
        <w:t xml:space="preserve"> документов, подтверждающих право собственности на гараж, погреб, права на которые не зарегистрированы в Едином государственном реестре недвижимости, либо документов, подтверждающих членство в гаражном, погребном кооперативе;</w:t>
      </w:r>
    </w:p>
    <w:p w:rsidR="002941AF" w:rsidRDefault="002941AF" w:rsidP="002941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AF">
        <w:rPr>
          <w:rFonts w:ascii="Times New Roman" w:hAnsi="Times New Roman"/>
          <w:sz w:val="28"/>
          <w:szCs w:val="28"/>
        </w:rPr>
        <w:t>- документы, подтверждающие факт уплаты земельного налога и</w:t>
      </w:r>
      <w:r w:rsidR="00EA6F22">
        <w:rPr>
          <w:rFonts w:ascii="Times New Roman" w:hAnsi="Times New Roman"/>
          <w:sz w:val="28"/>
          <w:szCs w:val="28"/>
        </w:rPr>
        <w:t>ли</w:t>
      </w:r>
      <w:r w:rsidRPr="002941AF">
        <w:rPr>
          <w:rFonts w:ascii="Times New Roman" w:hAnsi="Times New Roman"/>
          <w:sz w:val="28"/>
          <w:szCs w:val="28"/>
        </w:rPr>
        <w:t xml:space="preserve"> арендной платы за земельные участки</w:t>
      </w:r>
      <w:r w:rsidR="00EA6F22">
        <w:rPr>
          <w:rFonts w:ascii="Times New Roman" w:hAnsi="Times New Roman"/>
          <w:sz w:val="28"/>
          <w:szCs w:val="28"/>
        </w:rPr>
        <w:t xml:space="preserve"> (часть земельного участка)</w:t>
      </w:r>
      <w:r w:rsidRPr="002941AF">
        <w:rPr>
          <w:rFonts w:ascii="Times New Roman" w:hAnsi="Times New Roman"/>
          <w:sz w:val="28"/>
          <w:szCs w:val="28"/>
        </w:rPr>
        <w:t>, с указанием налогового периода либо периода, за который произведена</w:t>
      </w:r>
      <w:r w:rsidR="00EA6F22">
        <w:rPr>
          <w:rFonts w:ascii="Times New Roman" w:hAnsi="Times New Roman"/>
          <w:sz w:val="28"/>
          <w:szCs w:val="28"/>
        </w:rPr>
        <w:t xml:space="preserve"> оп</w:t>
      </w:r>
      <w:r w:rsidR="001C7D4A">
        <w:rPr>
          <w:rFonts w:ascii="Times New Roman" w:hAnsi="Times New Roman"/>
          <w:sz w:val="28"/>
          <w:szCs w:val="28"/>
        </w:rPr>
        <w:t>лата за аренду земли;</w:t>
      </w:r>
    </w:p>
    <w:p w:rsidR="001C7D4A" w:rsidRPr="00EA6F22" w:rsidRDefault="001C7D4A" w:rsidP="001C7D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6F22">
        <w:rPr>
          <w:rFonts w:ascii="Times New Roman" w:hAnsi="Times New Roman"/>
          <w:sz w:val="28"/>
          <w:szCs w:val="28"/>
        </w:rPr>
        <w:t xml:space="preserve"> копию документа, удостоверяющего личность уполномоченного представителя заявителя (для случаев подачи заявления уполномоченным представителем);</w:t>
      </w:r>
    </w:p>
    <w:p w:rsidR="001C7D4A" w:rsidRPr="002941AF" w:rsidRDefault="001C7D4A" w:rsidP="001C7D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A6F22">
        <w:rPr>
          <w:rFonts w:ascii="Times New Roman" w:hAnsi="Times New Roman"/>
          <w:sz w:val="28"/>
          <w:szCs w:val="28"/>
        </w:rPr>
        <w:t xml:space="preserve"> копию документа, подтверждающего полномочия представителя (для случаев подачи заявления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ем).</w:t>
      </w:r>
    </w:p>
    <w:p w:rsidR="00F565ED" w:rsidRPr="00F565ED" w:rsidRDefault="00F565ED" w:rsidP="00F565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5ED">
        <w:rPr>
          <w:rFonts w:ascii="Times New Roman" w:hAnsi="Times New Roman"/>
          <w:sz w:val="28"/>
          <w:szCs w:val="28"/>
        </w:rPr>
        <w:t xml:space="preserve">Прием документов на предоставление компенсационной выплаты по уплате земельного налога осуществляется </w:t>
      </w:r>
      <w:r w:rsidR="00DC78FD">
        <w:rPr>
          <w:rFonts w:ascii="Times New Roman" w:hAnsi="Times New Roman"/>
          <w:sz w:val="28"/>
          <w:szCs w:val="28"/>
        </w:rPr>
        <w:t xml:space="preserve">по истечении налогового периода </w:t>
      </w:r>
      <w:r w:rsidRPr="00F565ED">
        <w:rPr>
          <w:rFonts w:ascii="Times New Roman" w:hAnsi="Times New Roman"/>
          <w:sz w:val="28"/>
          <w:szCs w:val="28"/>
        </w:rPr>
        <w:t>до 31 декабря года, следующего за годом, в котором истек срок уплаты земельного налога.</w:t>
      </w:r>
    </w:p>
    <w:p w:rsidR="00F565ED" w:rsidRDefault="00F565ED" w:rsidP="00F565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5ED">
        <w:rPr>
          <w:rFonts w:ascii="Times New Roman" w:hAnsi="Times New Roman"/>
          <w:sz w:val="28"/>
          <w:szCs w:val="28"/>
        </w:rPr>
        <w:t xml:space="preserve">Прием документов на предоставление компенсационной выплаты по уплате арендной платы за землю </w:t>
      </w:r>
      <w:r w:rsidRPr="00195273">
        <w:rPr>
          <w:rFonts w:ascii="Times New Roman" w:hAnsi="Times New Roman"/>
          <w:sz w:val="28"/>
          <w:szCs w:val="28"/>
        </w:rPr>
        <w:t>текущего и предыдущего года</w:t>
      </w:r>
      <w:r w:rsidRPr="00F565ED">
        <w:rPr>
          <w:rFonts w:ascii="Times New Roman" w:hAnsi="Times New Roman"/>
          <w:sz w:val="28"/>
          <w:szCs w:val="28"/>
        </w:rPr>
        <w:t xml:space="preserve"> осуществляется до 31 декабря года, следующего за годом, в котором истек срок уплаты арендной платы за землю</w:t>
      </w:r>
      <w:proofErr w:type="gramStart"/>
      <w:r w:rsidRPr="00F565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E23C98" w:rsidRDefault="00E23C98" w:rsidP="00F565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C05E1">
        <w:rPr>
          <w:rFonts w:ascii="Times New Roman" w:hAnsi="Times New Roman"/>
          <w:sz w:val="28"/>
          <w:szCs w:val="28"/>
        </w:rPr>
        <w:t>Абзац 6 пункта 2.8 изложить в следующей редакции:</w:t>
      </w:r>
    </w:p>
    <w:p w:rsidR="000C05E1" w:rsidRDefault="000C05E1" w:rsidP="00F565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C05E1">
        <w:rPr>
          <w:rFonts w:ascii="Times New Roman" w:hAnsi="Times New Roman"/>
          <w:sz w:val="28"/>
          <w:szCs w:val="28"/>
        </w:rPr>
        <w:t>- предоставление документов по уплате земельного налога</w:t>
      </w:r>
      <w:r>
        <w:rPr>
          <w:rFonts w:ascii="Times New Roman" w:hAnsi="Times New Roman"/>
          <w:sz w:val="28"/>
          <w:szCs w:val="28"/>
        </w:rPr>
        <w:t xml:space="preserve"> до истечения налогового периода либо</w:t>
      </w:r>
      <w:r w:rsidRPr="000C05E1">
        <w:rPr>
          <w:rFonts w:ascii="Times New Roman" w:hAnsi="Times New Roman"/>
          <w:sz w:val="28"/>
          <w:szCs w:val="28"/>
        </w:rPr>
        <w:t xml:space="preserve"> после 31 декабря года, следующего за годом, в котором истек срок уплаты земельного налога</w:t>
      </w:r>
      <w:proofErr w:type="gramStart"/>
      <w:r w:rsidRPr="000C05E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C05E1" w:rsidRDefault="000C05E1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F5066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0C05E1" w:rsidRPr="000C05E1" w:rsidRDefault="004F5066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05E1" w:rsidRPr="000C05E1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0C05E1" w:rsidRPr="000C05E1">
        <w:rPr>
          <w:rFonts w:ascii="Times New Roman" w:hAnsi="Times New Roman"/>
          <w:sz w:val="28"/>
          <w:szCs w:val="28"/>
        </w:rPr>
        <w:t xml:space="preserve">В случае выявления излишне выплаченных сумм компенсационной выплаты по вине заявителя (сокрытия факта получения </w:t>
      </w:r>
      <w:r w:rsidR="000C05E1" w:rsidRPr="000C05E1">
        <w:rPr>
          <w:rFonts w:ascii="Times New Roman" w:hAnsi="Times New Roman"/>
          <w:sz w:val="28"/>
          <w:szCs w:val="28"/>
        </w:rPr>
        <w:lastRenderedPageBreak/>
        <w:t>компенсационной выплаты, предоставления недостоверных сведений, влияющих на право получения компенсационной выплаты) Комитет в течение 30 дней с момента выявления фактов, указанных в настоящем пункте Положения, принимает решение о возврате излишне выплаченных сумм, о чем в течение трех рабочих дней со дня принятия решения заявителю посредством почтового</w:t>
      </w:r>
      <w:proofErr w:type="gramEnd"/>
      <w:r w:rsidR="000C05E1" w:rsidRPr="000C05E1">
        <w:rPr>
          <w:rFonts w:ascii="Times New Roman" w:hAnsi="Times New Roman"/>
          <w:sz w:val="28"/>
          <w:szCs w:val="28"/>
        </w:rPr>
        <w:t xml:space="preserve"> отправления направляется уведомление.</w:t>
      </w:r>
    </w:p>
    <w:p w:rsidR="000C05E1" w:rsidRPr="000C05E1" w:rsidRDefault="000C05E1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E1">
        <w:rPr>
          <w:rFonts w:ascii="Times New Roman" w:hAnsi="Times New Roman"/>
          <w:sz w:val="28"/>
          <w:szCs w:val="28"/>
        </w:rPr>
        <w:t>Заявитель обязан в течение 30 дней с момента получения уведомления произвести возврат данных сумм.</w:t>
      </w:r>
    </w:p>
    <w:p w:rsidR="000C05E1" w:rsidRDefault="000C05E1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E1">
        <w:rPr>
          <w:rFonts w:ascii="Times New Roman" w:hAnsi="Times New Roman"/>
          <w:sz w:val="28"/>
          <w:szCs w:val="28"/>
        </w:rPr>
        <w:t>Возврат осуществляется путем перечисления средств заявителем на лицевой счет Комитета, открытый в Управлении Федерального казначейства по Алтайскому краю</w:t>
      </w:r>
      <w:proofErr w:type="gramStart"/>
      <w:r w:rsidRPr="000C05E1">
        <w:rPr>
          <w:rFonts w:ascii="Times New Roman" w:hAnsi="Times New Roman"/>
          <w:sz w:val="28"/>
          <w:szCs w:val="28"/>
        </w:rPr>
        <w:t>.</w:t>
      </w:r>
      <w:r w:rsidR="004F5066">
        <w:rPr>
          <w:rFonts w:ascii="Times New Roman" w:hAnsi="Times New Roman"/>
          <w:sz w:val="28"/>
          <w:szCs w:val="28"/>
        </w:rPr>
        <w:t>»;</w:t>
      </w:r>
      <w:proofErr w:type="gramEnd"/>
    </w:p>
    <w:p w:rsidR="004F5066" w:rsidRPr="000C05E1" w:rsidRDefault="004F5066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ь пунктами 3.2 – 3.3 следующего содержания:</w:t>
      </w:r>
    </w:p>
    <w:p w:rsidR="000C05E1" w:rsidRPr="000C05E1" w:rsidRDefault="004F5066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05E1" w:rsidRPr="000C05E1">
        <w:rPr>
          <w:rFonts w:ascii="Times New Roman" w:hAnsi="Times New Roman"/>
          <w:sz w:val="28"/>
          <w:szCs w:val="28"/>
        </w:rPr>
        <w:t>3.2. Комитет не позднее трех рабочих дней со дня перечисления средств от заявителя перечисляет их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0C05E1" w:rsidRDefault="000C05E1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5E1">
        <w:rPr>
          <w:rFonts w:ascii="Times New Roman" w:hAnsi="Times New Roman"/>
          <w:sz w:val="28"/>
          <w:szCs w:val="28"/>
        </w:rPr>
        <w:t xml:space="preserve">3.3. В случае отказа заявителя от добровольного возврата </w:t>
      </w:r>
      <w:r w:rsidR="00E51636">
        <w:rPr>
          <w:rFonts w:ascii="Times New Roman" w:hAnsi="Times New Roman"/>
          <w:sz w:val="28"/>
          <w:szCs w:val="28"/>
        </w:rPr>
        <w:t>излишне выплаченных сумм</w:t>
      </w:r>
      <w:r w:rsidRPr="000C05E1">
        <w:rPr>
          <w:rFonts w:ascii="Times New Roman" w:hAnsi="Times New Roman"/>
          <w:sz w:val="28"/>
          <w:szCs w:val="28"/>
        </w:rPr>
        <w:t xml:space="preserve"> взыскиваются Комитетом в судебном порядке в соответствии с действующим законодательством Российской Федерации</w:t>
      </w:r>
      <w:proofErr w:type="gramStart"/>
      <w:r w:rsidRPr="000C05E1">
        <w:rPr>
          <w:rFonts w:ascii="Times New Roman" w:hAnsi="Times New Roman"/>
          <w:sz w:val="28"/>
          <w:szCs w:val="28"/>
        </w:rPr>
        <w:t>.</w:t>
      </w:r>
      <w:r w:rsidR="004F5066">
        <w:rPr>
          <w:rFonts w:ascii="Times New Roman" w:hAnsi="Times New Roman"/>
          <w:sz w:val="28"/>
          <w:szCs w:val="28"/>
        </w:rPr>
        <w:t>»;</w:t>
      </w:r>
      <w:proofErr w:type="gramEnd"/>
    </w:p>
    <w:p w:rsidR="004F5066" w:rsidRDefault="004F5066" w:rsidP="000C0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к Положению изложить в новой редакции (приложение).</w:t>
      </w:r>
    </w:p>
    <w:p w:rsidR="009E4443" w:rsidRDefault="000640D5" w:rsidP="0087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3273" w:rsidRPr="00D6744A">
        <w:rPr>
          <w:rFonts w:ascii="Times New Roman" w:hAnsi="Times New Roman"/>
          <w:sz w:val="28"/>
          <w:szCs w:val="28"/>
        </w:rPr>
        <w:t>. </w:t>
      </w:r>
      <w:r w:rsidR="009E4443" w:rsidRPr="009E4443">
        <w:rPr>
          <w:rFonts w:ascii="Times New Roman" w:hAnsi="Times New Roman"/>
          <w:sz w:val="28"/>
          <w:szCs w:val="28"/>
        </w:rPr>
        <w:t xml:space="preserve"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="009E4443" w:rsidRPr="009E4443">
        <w:rPr>
          <w:rFonts w:ascii="Times New Roman" w:hAnsi="Times New Roman"/>
          <w:sz w:val="28"/>
          <w:szCs w:val="28"/>
        </w:rPr>
        <w:t>г</w:t>
      </w:r>
      <w:proofErr w:type="gramStart"/>
      <w:r w:rsidR="009E4443" w:rsidRPr="009E4443">
        <w:rPr>
          <w:rFonts w:ascii="Times New Roman" w:hAnsi="Times New Roman"/>
          <w:sz w:val="28"/>
          <w:szCs w:val="28"/>
        </w:rPr>
        <w:t>.Б</w:t>
      </w:r>
      <w:proofErr w:type="gramEnd"/>
      <w:r w:rsidR="009E4443" w:rsidRPr="009E4443">
        <w:rPr>
          <w:rFonts w:ascii="Times New Roman" w:hAnsi="Times New Roman"/>
          <w:sz w:val="28"/>
          <w:szCs w:val="28"/>
        </w:rPr>
        <w:t>арнаула</w:t>
      </w:r>
      <w:proofErr w:type="spellEnd"/>
      <w:r w:rsidR="00095572">
        <w:rPr>
          <w:rFonts w:ascii="Times New Roman" w:hAnsi="Times New Roman"/>
          <w:sz w:val="28"/>
          <w:szCs w:val="28"/>
        </w:rPr>
        <w:t>.</w:t>
      </w:r>
      <w:r w:rsidR="009E4443" w:rsidRPr="009E4443">
        <w:rPr>
          <w:rFonts w:ascii="Times New Roman" w:hAnsi="Times New Roman"/>
          <w:sz w:val="28"/>
          <w:szCs w:val="28"/>
        </w:rPr>
        <w:t>».</w:t>
      </w:r>
    </w:p>
    <w:p w:rsidR="009E4443" w:rsidRPr="009E4443" w:rsidRDefault="000640D5" w:rsidP="0087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76525" w:rsidRPr="00D6744A">
        <w:rPr>
          <w:rFonts w:ascii="Times New Roman" w:hAnsi="Times New Roman"/>
          <w:sz w:val="28"/>
          <w:szCs w:val="28"/>
        </w:rPr>
        <w:t>.</w:t>
      </w:r>
      <w:r w:rsidR="00F6126C" w:rsidRPr="00D6744A">
        <w:rPr>
          <w:rFonts w:ascii="Times New Roman" w:hAnsi="Times New Roman"/>
          <w:sz w:val="28"/>
          <w:szCs w:val="28"/>
        </w:rPr>
        <w:t> </w:t>
      </w:r>
      <w:proofErr w:type="gramStart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комитет по социальной политике (</w:t>
      </w:r>
      <w:proofErr w:type="spellStart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крашева</w:t>
      </w:r>
      <w:proofErr w:type="spellEnd"/>
      <w:r w:rsidR="009E4443" w:rsidRPr="009E44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В.).</w:t>
      </w:r>
    </w:p>
    <w:p w:rsidR="009E4443" w:rsidRDefault="009E4443" w:rsidP="009E4443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4F5066" w:rsidRDefault="004F5066" w:rsidP="009E4443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1"/>
        <w:gridCol w:w="1060"/>
        <w:gridCol w:w="4339"/>
      </w:tblGrid>
      <w:tr w:rsidR="004F5066" w:rsidRPr="004F5066" w:rsidTr="00BC27E6">
        <w:tc>
          <w:tcPr>
            <w:tcW w:w="2179" w:type="pct"/>
          </w:tcPr>
          <w:p w:rsidR="004F5066" w:rsidRPr="004F5066" w:rsidRDefault="004F5066" w:rsidP="004F50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50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4F5066" w:rsidRPr="004F5066" w:rsidRDefault="004F5066" w:rsidP="004F506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F5066" w:rsidRPr="004F5066" w:rsidRDefault="004F5066" w:rsidP="004F506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4F5066" w:rsidRPr="004F5066" w:rsidRDefault="004F5066" w:rsidP="004F50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F506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Буевич</w:t>
            </w:r>
            <w:proofErr w:type="spellEnd"/>
          </w:p>
        </w:tc>
        <w:tc>
          <w:tcPr>
            <w:tcW w:w="554" w:type="pct"/>
          </w:tcPr>
          <w:p w:rsidR="004F5066" w:rsidRPr="004F5066" w:rsidRDefault="004F5066" w:rsidP="004F50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267" w:type="pct"/>
          </w:tcPr>
          <w:p w:rsidR="004F5066" w:rsidRPr="004F5066" w:rsidRDefault="004F5066" w:rsidP="004F506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50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города</w:t>
            </w:r>
          </w:p>
          <w:p w:rsidR="004F5066" w:rsidRPr="004F5066" w:rsidRDefault="004F5066" w:rsidP="004F5066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4F5066" w:rsidRPr="004F5066" w:rsidRDefault="004F5066" w:rsidP="004F5066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506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  <w:p w:rsidR="004F5066" w:rsidRPr="004F5066" w:rsidRDefault="004F5066" w:rsidP="004F506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06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В.Г. Франк</w:t>
            </w:r>
          </w:p>
        </w:tc>
      </w:tr>
    </w:tbl>
    <w:p w:rsidR="004F5066" w:rsidRPr="009E4443" w:rsidRDefault="004F5066" w:rsidP="009E4443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9E4443" w:rsidRPr="009E4443" w:rsidRDefault="009E4443" w:rsidP="009E4443">
      <w:pPr>
        <w:tabs>
          <w:tab w:val="left" w:pos="3544"/>
          <w:tab w:val="left" w:pos="4111"/>
          <w:tab w:val="left" w:pos="4253"/>
          <w:tab w:val="left" w:pos="4395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2D4EA5" w:rsidRDefault="002D4EA5" w:rsidP="009E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D4EA5" w:rsidSect="004F5066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к решению городской Думы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__________________     №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иложение</w:t>
      </w:r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br/>
        <w:t>к Положению</w:t>
      </w:r>
      <w:hyperlink w:anchor="sub_1000" w:history="1"/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о порядке и условиях предоставления компенсационных выплат отдельным категориям граждан по уплате земельного налога и арендной платы за землю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Courier New" w:hAnsi="Courier New" w:cs="Courier New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Председателю комитета по социальной поддержке  населения города Барнаула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от _________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lang w:eastAsia="ru-RU"/>
        </w:rPr>
      </w:pPr>
      <w:r w:rsidRPr="002D4EA5">
        <w:rPr>
          <w:rFonts w:ascii="Times New Roman" w:hAnsi="Times New Roman"/>
          <w:lang w:eastAsia="ru-RU"/>
        </w:rPr>
        <w:t xml:space="preserve">        фамилия, имя, отчество  (последнее - при наличии)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дата рождения 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адрес проживания________________________________________________паспорт: серия ____ номер 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кем 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выдан</w:t>
      </w:r>
      <w:proofErr w:type="gramEnd"/>
      <w:r w:rsidRPr="002D4EA5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дата выдачи 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телефон ___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адрес электронной почты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         (при наличии) ___________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СНИЛС </w:t>
      </w:r>
      <w:hyperlink w:anchor="sub_111" w:history="1">
        <w:r w:rsidRPr="002D4EA5">
          <w:rPr>
            <w:rFonts w:ascii="Times New Roman" w:hAnsi="Times New Roman"/>
            <w:color w:val="106BBE"/>
            <w:sz w:val="28"/>
            <w:szCs w:val="28"/>
            <w:vertAlign w:val="superscript"/>
            <w:lang w:eastAsia="ru-RU"/>
          </w:rPr>
          <w:t>*</w:t>
        </w:r>
      </w:hyperlink>
      <w:r w:rsidRPr="002D4EA5">
        <w:rPr>
          <w:rFonts w:ascii="Times New Roman" w:hAnsi="Times New Roman"/>
          <w:sz w:val="28"/>
          <w:szCs w:val="28"/>
          <w:lang w:eastAsia="ru-RU"/>
        </w:rPr>
        <w:t xml:space="preserve"> __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left="482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2D4EA5">
        <w:rPr>
          <w:rFonts w:ascii="Times New Roman" w:hAnsi="Times New Roman"/>
          <w:bCs/>
          <w:color w:val="26282F"/>
          <w:sz w:val="28"/>
          <w:szCs w:val="28"/>
          <w:lang w:eastAsia="ru-RU"/>
        </w:rPr>
        <w:t>Заявление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Прошу назначить компенсационную выплату по уплате земельного налога, арендной платы в отношении земельных участков, занятых гаражом, погребом (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нужное</w:t>
      </w:r>
      <w:proofErr w:type="gramEnd"/>
      <w:r w:rsidRPr="002D4EA5">
        <w:rPr>
          <w:rFonts w:ascii="Times New Roman" w:hAnsi="Times New Roman"/>
          <w:sz w:val="28"/>
          <w:szCs w:val="28"/>
          <w:lang w:eastAsia="ru-RU"/>
        </w:rPr>
        <w:t xml:space="preserve"> подчеркнуть), расположенных по адресу: __________________________________________________________________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Компенсационную выплату прошу выплатить путем зачисления на лицевой счет, открытый в кредитной организации ________________________________________________________________ или через предприятие федеральной почтовой связи _____________________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К заявлению прилагаю следующие документы: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Копию документа, удостоверяющего личность__</w:t>
      </w:r>
      <w:proofErr w:type="spellStart"/>
      <w:r w:rsidRPr="002D4EA5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r w:rsidRPr="002D4EA5">
        <w:rPr>
          <w:rFonts w:ascii="Times New Roman" w:hAnsi="Times New Roman"/>
          <w:sz w:val="28"/>
          <w:szCs w:val="28"/>
          <w:lang w:eastAsia="ru-RU"/>
        </w:rPr>
        <w:t xml:space="preserve">. (оригинал предъявлен при подаче заявления/будет предъявлен после уведомления о необходимости предъявить оригиналы документов для сверки) - на __ л., </w:t>
      </w:r>
      <w:r w:rsidRPr="002D4EA5">
        <w:rPr>
          <w:rFonts w:ascii="Times New Roman" w:hAnsi="Times New Roman"/>
          <w:sz w:val="28"/>
          <w:szCs w:val="28"/>
          <w:lang w:eastAsia="ru-RU"/>
        </w:rPr>
        <w:br/>
        <w:t>в __ экз. (нужное подчеркнуть);</w:t>
      </w:r>
      <w:proofErr w:type="gramEnd"/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2. Копию документа, подтверждающего проживание на территории города Барнаула__</w:t>
      </w:r>
      <w:proofErr w:type="spellStart"/>
      <w:r w:rsidRPr="002D4EA5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r w:rsidRPr="002D4EA5">
        <w:rPr>
          <w:rFonts w:ascii="Times New Roman" w:hAnsi="Times New Roman"/>
          <w:sz w:val="28"/>
          <w:szCs w:val="28"/>
          <w:lang w:eastAsia="ru-RU"/>
        </w:rPr>
        <w:t>. (оригинал предъявлен при подаче заявления/будет предъявлен после уведомления о необходимости предъявить оригиналы документов для сверки) - на __ л., в __ экз. (нужное подчеркнуть);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Копию документа, подтверждающего категорию гражданина (оригинал предъявлен при подаче заявления/будет предъявлен после уведомления о необходимости предъявить оригиналы документов для сверки) - на __ л., в __ экз. (нужное подчеркнуть);</w:t>
      </w:r>
      <w:proofErr w:type="gramEnd"/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Копии документов, подтверждающих право собственности, постоянного (бессрочного) пользования или пожизненного наследуемого владения на земельные участки, аренды земельных участков, документов, подтверждающих право собственности на гараж, погреб, права на которые не зарегистрированы в Едином государственном реестре недвижимости, либо документов, подтверждающих членство в гаражном, погребном кооперативе (оригинал предъявлен при подаче заявления/будет предъявлен после уведомления о необходимости предъявить оригиналы документов для сверки) - на</w:t>
      </w:r>
      <w:proofErr w:type="gramEnd"/>
      <w:r w:rsidRPr="002D4EA5">
        <w:rPr>
          <w:rFonts w:ascii="Times New Roman" w:hAnsi="Times New Roman"/>
          <w:sz w:val="28"/>
          <w:szCs w:val="28"/>
          <w:lang w:eastAsia="ru-RU"/>
        </w:rPr>
        <w:t xml:space="preserve"> __л., в __ экз. (нужное подчеркнуть);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5. Документы, подтверждающие факт уплаты земельного налога или арендной платы за земельные участки (часть земельного участка), с указанием налогового периода либо периода, за который произведена оплата за аренду земли - на __л., в __ экз.;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Копию документа, удостоверяющего личность уполномоченного представителя (для случаев подачи заявления уполномоченным представителем)__шт. (оригинал предъявлен при подаче заявления/будет предъявлен после получения уведомления о необходимости предъявить оригиналы документов для сверки) - на __л., в __ экз. (нужное подчеркнуть);</w:t>
      </w:r>
      <w:proofErr w:type="gramEnd"/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 xml:space="preserve">Копию документа, подтверждающего полномочия представителя (для случаев подачи заявления уполномоченным представителем) (оригинал предъявлен при подаче заявления/будет предъявлен после уведомления </w:t>
      </w:r>
      <w:r w:rsidRPr="002D4EA5">
        <w:rPr>
          <w:rFonts w:ascii="Times New Roman" w:hAnsi="Times New Roman"/>
          <w:sz w:val="28"/>
          <w:szCs w:val="28"/>
          <w:lang w:eastAsia="ru-RU"/>
        </w:rPr>
        <w:br/>
        <w:t>о необходимости предъявить оригиналы документов для сверки) – на ____ л., в ____ экз. (нужное подчеркнуть).</w:t>
      </w:r>
      <w:proofErr w:type="gramEnd"/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Гараж, погреб (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нужное</w:t>
      </w:r>
      <w:proofErr w:type="gramEnd"/>
      <w:r w:rsidRPr="002D4EA5">
        <w:rPr>
          <w:rFonts w:ascii="Times New Roman" w:hAnsi="Times New Roman"/>
          <w:sz w:val="28"/>
          <w:szCs w:val="28"/>
          <w:lang w:eastAsia="ru-RU"/>
        </w:rPr>
        <w:t xml:space="preserve"> подчеркнуть) для производственных и коммерческих целей не использую ____________________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(подпись)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Даю согласие на информирование о ходе предоставления муниципальной услуги «Предоставление компенсационных выплат отдельным категориям граждан по уплате земельного налога и арендной платы за землю» путем оповещения по телефону, указанному в заявлении, в соответствии с требованиями Федерального закона от 07.07.2003 № 126-ФЗ «О связи»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Даю согласие на обработку персональных данных. 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№ 152-ФЗ «О персональных данных»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Я согласе</w:t>
      </w:r>
      <w:proofErr w:type="gramStart"/>
      <w:r w:rsidRPr="002D4EA5">
        <w:rPr>
          <w:rFonts w:ascii="Times New Roman" w:hAnsi="Times New Roman"/>
          <w:sz w:val="28"/>
          <w:szCs w:val="28"/>
          <w:lang w:eastAsia="ru-RU"/>
        </w:rPr>
        <w:t>н(</w:t>
      </w:r>
      <w:proofErr w:type="gramEnd"/>
      <w:r w:rsidRPr="002D4EA5">
        <w:rPr>
          <w:rFonts w:ascii="Times New Roman" w:hAnsi="Times New Roman"/>
          <w:sz w:val="28"/>
          <w:szCs w:val="28"/>
          <w:lang w:eastAsia="ru-RU"/>
        </w:rPr>
        <w:t xml:space="preserve">-на)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 «Предоставление компенсационных выплат отдельным категориям граждан по уплате земельного налога и арендной платы за землю». 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 (далее - согласие) действует бессрочно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Результат предоставления услуги «Предоставление компенсационных выплат отдельным категориям граждан по уплате земельного налога и арендной платы за землю» прошу предоставить следующим способом (сделать отметку в поле слева от выбранного способа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2D4EA5" w:rsidRPr="002D4EA5" w:rsidTr="00A25C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A5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орган, предоставляющий муниципальную услугу</w:t>
            </w:r>
          </w:p>
        </w:tc>
      </w:tr>
      <w:tr w:rsidR="002D4EA5" w:rsidRPr="002D4EA5" w:rsidTr="00A25C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A5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2D4EA5" w:rsidRPr="002D4EA5" w:rsidTr="00A25C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A5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органом, предоставляющим муниципальную услугу, заявителю посредством почтового отправления</w:t>
            </w:r>
          </w:p>
        </w:tc>
      </w:tr>
      <w:tr w:rsidR="002D4EA5" w:rsidRPr="002D4EA5" w:rsidTr="00A25C2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A5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органом, предоставляющим муниципальную услугу, заявителю посредством городского портала, Единого портала государственных и муниципальных услуг (функций) (в зависимости от того, с какого портала поступило заявление)</w:t>
            </w:r>
          </w:p>
        </w:tc>
      </w:tr>
    </w:tbl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EA5">
        <w:rPr>
          <w:rFonts w:ascii="Times New Roman" w:hAnsi="Times New Roman"/>
          <w:sz w:val="28"/>
          <w:szCs w:val="28"/>
          <w:lang w:eastAsia="ru-RU"/>
        </w:rPr>
        <w:t>За достоверность представленных документов и содержащихся в них сведений несу ответственность.</w:t>
      </w: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D4EA5" w:rsidRPr="002D4EA5" w:rsidTr="00A25C2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lang w:eastAsia="ru-RU"/>
              </w:rPr>
              <w:t>«__» ___________ 20___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2D4EA5" w:rsidRPr="002D4EA5" w:rsidTr="00A25C2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                         (дата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</w:tr>
      <w:tr w:rsidR="002D4EA5" w:rsidRPr="002D4EA5" w:rsidTr="00A25C2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 ________________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lang w:eastAsia="ru-RU"/>
              </w:rPr>
              <w:t>принял __________________________________</w:t>
            </w:r>
          </w:p>
        </w:tc>
      </w:tr>
      <w:tr w:rsidR="002D4EA5" w:rsidRPr="002D4EA5" w:rsidTr="00A25C2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Ф.И.О. заявителя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(Ф.И.О) (должность специалиста)</w:t>
            </w:r>
          </w:p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2D4EA5" w:rsidRPr="002D4EA5" w:rsidTr="00A25C2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lang w:eastAsia="ru-RU"/>
              </w:rPr>
              <w:t>«__» _________ 20 ___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D4EA5" w:rsidRPr="002D4EA5" w:rsidRDefault="002D4EA5" w:rsidP="002D4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E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__» ___________ 20 ___г.</w:t>
            </w:r>
          </w:p>
        </w:tc>
      </w:tr>
    </w:tbl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1" w:name="sub_111"/>
      <w:r w:rsidRPr="002D4EA5">
        <w:rPr>
          <w:rFonts w:ascii="Times New Roman" w:hAnsi="Times New Roman"/>
          <w:b/>
          <w:bCs/>
          <w:color w:val="26282F"/>
          <w:sz w:val="24"/>
          <w:szCs w:val="28"/>
          <w:lang w:eastAsia="ru-RU"/>
        </w:rPr>
        <w:t>*</w:t>
      </w:r>
      <w:r w:rsidRPr="002D4EA5">
        <w:rPr>
          <w:rFonts w:ascii="Times New Roman" w:hAnsi="Times New Roman"/>
          <w:sz w:val="24"/>
          <w:szCs w:val="28"/>
          <w:lang w:eastAsia="ru-RU"/>
        </w:rPr>
        <w:t xml:space="preserve"> Заполняется по усмотрению заявителя</w:t>
      </w:r>
    </w:p>
    <w:bookmarkEnd w:id="1"/>
    <w:p w:rsidR="002D4EA5" w:rsidRPr="002D4EA5" w:rsidRDefault="002D4EA5" w:rsidP="002D4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EA5" w:rsidRPr="002D4EA5" w:rsidRDefault="002D4EA5" w:rsidP="002D4EA5"/>
    <w:p w:rsidR="00367748" w:rsidRPr="00D6744A" w:rsidRDefault="00367748" w:rsidP="009E4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67748" w:rsidRPr="00D6744A" w:rsidSect="005F5D27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DD" w:rsidRDefault="006B0DDD" w:rsidP="003908BA">
      <w:pPr>
        <w:spacing w:after="0" w:line="240" w:lineRule="auto"/>
      </w:pPr>
      <w:r>
        <w:separator/>
      </w:r>
    </w:p>
  </w:endnote>
  <w:endnote w:type="continuationSeparator" w:id="0">
    <w:p w:rsidR="006B0DDD" w:rsidRDefault="006B0DDD" w:rsidP="003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DD" w:rsidRDefault="006B0DDD" w:rsidP="003908BA">
      <w:pPr>
        <w:spacing w:after="0" w:line="240" w:lineRule="auto"/>
      </w:pPr>
      <w:r>
        <w:separator/>
      </w:r>
    </w:p>
  </w:footnote>
  <w:footnote w:type="continuationSeparator" w:id="0">
    <w:p w:rsidR="006B0DDD" w:rsidRDefault="006B0DDD" w:rsidP="0039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5" w:rsidRPr="00B33A65" w:rsidRDefault="004342E5" w:rsidP="00B33A65">
    <w:pPr>
      <w:pStyle w:val="a3"/>
      <w:jc w:val="right"/>
      <w:rPr>
        <w:rFonts w:ascii="Times New Roman" w:hAnsi="Times New Roman"/>
        <w:sz w:val="24"/>
        <w:szCs w:val="24"/>
      </w:rPr>
    </w:pPr>
    <w:r w:rsidRPr="00B33A65">
      <w:rPr>
        <w:rFonts w:ascii="Times New Roman" w:hAnsi="Times New Roman"/>
        <w:sz w:val="24"/>
        <w:szCs w:val="24"/>
      </w:rPr>
      <w:fldChar w:fldCharType="begin"/>
    </w:r>
    <w:r w:rsidRPr="00B33A65">
      <w:rPr>
        <w:rFonts w:ascii="Times New Roman" w:hAnsi="Times New Roman"/>
        <w:sz w:val="24"/>
        <w:szCs w:val="24"/>
      </w:rPr>
      <w:instrText>PAGE   \* MERGEFORMAT</w:instrText>
    </w:r>
    <w:r w:rsidRPr="00B33A65">
      <w:rPr>
        <w:rFonts w:ascii="Times New Roman" w:hAnsi="Times New Roman"/>
        <w:sz w:val="24"/>
        <w:szCs w:val="24"/>
      </w:rPr>
      <w:fldChar w:fldCharType="separate"/>
    </w:r>
    <w:r w:rsidR="00D846A1">
      <w:rPr>
        <w:rFonts w:ascii="Times New Roman" w:hAnsi="Times New Roman"/>
        <w:noProof/>
        <w:sz w:val="24"/>
        <w:szCs w:val="24"/>
      </w:rPr>
      <w:t>2</w:t>
    </w:r>
    <w:r w:rsidRPr="00B33A6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468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F5D27" w:rsidRPr="005F5D27" w:rsidRDefault="00D846A1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5F5D27">
          <w:rPr>
            <w:rFonts w:ascii="Times New Roman" w:hAnsi="Times New Roman"/>
            <w:sz w:val="24"/>
            <w:szCs w:val="24"/>
          </w:rPr>
          <w:fldChar w:fldCharType="begin"/>
        </w:r>
        <w:r w:rsidRPr="005F5D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5D2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5F5D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5D27" w:rsidRDefault="00D846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DEA"/>
    <w:multiLevelType w:val="hybridMultilevel"/>
    <w:tmpl w:val="AC664C26"/>
    <w:lvl w:ilvl="0" w:tplc="5BDEA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A"/>
    <w:rsid w:val="00001159"/>
    <w:rsid w:val="00003A6C"/>
    <w:rsid w:val="000063C5"/>
    <w:rsid w:val="00007230"/>
    <w:rsid w:val="00014384"/>
    <w:rsid w:val="0001726B"/>
    <w:rsid w:val="000174DA"/>
    <w:rsid w:val="00025179"/>
    <w:rsid w:val="0003043C"/>
    <w:rsid w:val="00036C3E"/>
    <w:rsid w:val="0004068A"/>
    <w:rsid w:val="00042290"/>
    <w:rsid w:val="00043FF6"/>
    <w:rsid w:val="00044B10"/>
    <w:rsid w:val="0004786B"/>
    <w:rsid w:val="00051BF3"/>
    <w:rsid w:val="00057BCA"/>
    <w:rsid w:val="000640D5"/>
    <w:rsid w:val="00070CAE"/>
    <w:rsid w:val="00077490"/>
    <w:rsid w:val="00081C6A"/>
    <w:rsid w:val="00082229"/>
    <w:rsid w:val="00083EDD"/>
    <w:rsid w:val="00085C5B"/>
    <w:rsid w:val="00091823"/>
    <w:rsid w:val="00095572"/>
    <w:rsid w:val="000963B8"/>
    <w:rsid w:val="000967DC"/>
    <w:rsid w:val="000A6898"/>
    <w:rsid w:val="000B0A79"/>
    <w:rsid w:val="000B0DB7"/>
    <w:rsid w:val="000B7192"/>
    <w:rsid w:val="000C05E1"/>
    <w:rsid w:val="000C21D1"/>
    <w:rsid w:val="000C2DB0"/>
    <w:rsid w:val="000D4820"/>
    <w:rsid w:val="000D4868"/>
    <w:rsid w:val="000E3101"/>
    <w:rsid w:val="000E44B1"/>
    <w:rsid w:val="000F16DA"/>
    <w:rsid w:val="000F22DC"/>
    <w:rsid w:val="000F2A44"/>
    <w:rsid w:val="000F4D75"/>
    <w:rsid w:val="00112ACC"/>
    <w:rsid w:val="00112D93"/>
    <w:rsid w:val="00114D40"/>
    <w:rsid w:val="00115C6F"/>
    <w:rsid w:val="00117C83"/>
    <w:rsid w:val="00120958"/>
    <w:rsid w:val="001250ED"/>
    <w:rsid w:val="001327AB"/>
    <w:rsid w:val="00133DE5"/>
    <w:rsid w:val="00134074"/>
    <w:rsid w:val="0013515A"/>
    <w:rsid w:val="00135F66"/>
    <w:rsid w:val="00137E53"/>
    <w:rsid w:val="00144CBD"/>
    <w:rsid w:val="00145EB7"/>
    <w:rsid w:val="00147C59"/>
    <w:rsid w:val="0015044D"/>
    <w:rsid w:val="00157CF7"/>
    <w:rsid w:val="001634A1"/>
    <w:rsid w:val="00166A8D"/>
    <w:rsid w:val="001675AF"/>
    <w:rsid w:val="00172786"/>
    <w:rsid w:val="001743C2"/>
    <w:rsid w:val="00175E1B"/>
    <w:rsid w:val="001835DD"/>
    <w:rsid w:val="001858C6"/>
    <w:rsid w:val="00194657"/>
    <w:rsid w:val="00195273"/>
    <w:rsid w:val="001A204B"/>
    <w:rsid w:val="001A4CBF"/>
    <w:rsid w:val="001A7043"/>
    <w:rsid w:val="001B3DC5"/>
    <w:rsid w:val="001C7D4A"/>
    <w:rsid w:val="001D6619"/>
    <w:rsid w:val="001D67D2"/>
    <w:rsid w:val="001E74DC"/>
    <w:rsid w:val="001F0226"/>
    <w:rsid w:val="001F38CB"/>
    <w:rsid w:val="00201E74"/>
    <w:rsid w:val="00205098"/>
    <w:rsid w:val="0020559E"/>
    <w:rsid w:val="00207D4C"/>
    <w:rsid w:val="00210247"/>
    <w:rsid w:val="0022476F"/>
    <w:rsid w:val="00225A84"/>
    <w:rsid w:val="00233628"/>
    <w:rsid w:val="002376D6"/>
    <w:rsid w:val="00244744"/>
    <w:rsid w:val="00246D68"/>
    <w:rsid w:val="00251764"/>
    <w:rsid w:val="00252187"/>
    <w:rsid w:val="00254AFB"/>
    <w:rsid w:val="002561DB"/>
    <w:rsid w:val="00256688"/>
    <w:rsid w:val="00267BFA"/>
    <w:rsid w:val="00272611"/>
    <w:rsid w:val="00273DE9"/>
    <w:rsid w:val="0028054C"/>
    <w:rsid w:val="002818EF"/>
    <w:rsid w:val="002824B6"/>
    <w:rsid w:val="00284BFE"/>
    <w:rsid w:val="00286A9C"/>
    <w:rsid w:val="002941AF"/>
    <w:rsid w:val="002B164E"/>
    <w:rsid w:val="002C1D0A"/>
    <w:rsid w:val="002D0B01"/>
    <w:rsid w:val="002D1D2B"/>
    <w:rsid w:val="002D4EA5"/>
    <w:rsid w:val="002D57BC"/>
    <w:rsid w:val="002E06D9"/>
    <w:rsid w:val="002E13F6"/>
    <w:rsid w:val="002E74C5"/>
    <w:rsid w:val="002F0870"/>
    <w:rsid w:val="002F1431"/>
    <w:rsid w:val="002F6B49"/>
    <w:rsid w:val="00302F12"/>
    <w:rsid w:val="00311E17"/>
    <w:rsid w:val="00314756"/>
    <w:rsid w:val="00316991"/>
    <w:rsid w:val="0031765F"/>
    <w:rsid w:val="00317711"/>
    <w:rsid w:val="00321FA5"/>
    <w:rsid w:val="0032589D"/>
    <w:rsid w:val="00325F87"/>
    <w:rsid w:val="0033563D"/>
    <w:rsid w:val="00337DE2"/>
    <w:rsid w:val="003410FA"/>
    <w:rsid w:val="003412B7"/>
    <w:rsid w:val="0034306E"/>
    <w:rsid w:val="003524CF"/>
    <w:rsid w:val="00352A7D"/>
    <w:rsid w:val="003605E8"/>
    <w:rsid w:val="0036099E"/>
    <w:rsid w:val="00367748"/>
    <w:rsid w:val="0037249A"/>
    <w:rsid w:val="00372983"/>
    <w:rsid w:val="00373FEA"/>
    <w:rsid w:val="00380B37"/>
    <w:rsid w:val="003908BA"/>
    <w:rsid w:val="003A468E"/>
    <w:rsid w:val="003A5A06"/>
    <w:rsid w:val="003A6FEA"/>
    <w:rsid w:val="003B0A7A"/>
    <w:rsid w:val="003B1824"/>
    <w:rsid w:val="003B18C8"/>
    <w:rsid w:val="003D09DF"/>
    <w:rsid w:val="003D6CF7"/>
    <w:rsid w:val="003F1057"/>
    <w:rsid w:val="003F16CD"/>
    <w:rsid w:val="003F33E4"/>
    <w:rsid w:val="003F525F"/>
    <w:rsid w:val="00400A0C"/>
    <w:rsid w:val="004034EB"/>
    <w:rsid w:val="004069BC"/>
    <w:rsid w:val="00407FAA"/>
    <w:rsid w:val="00412D8A"/>
    <w:rsid w:val="00420F6F"/>
    <w:rsid w:val="00424891"/>
    <w:rsid w:val="00425887"/>
    <w:rsid w:val="00430FF4"/>
    <w:rsid w:val="00431610"/>
    <w:rsid w:val="004342E5"/>
    <w:rsid w:val="0044260D"/>
    <w:rsid w:val="00446A6A"/>
    <w:rsid w:val="00451082"/>
    <w:rsid w:val="004629FD"/>
    <w:rsid w:val="004642C7"/>
    <w:rsid w:val="00467275"/>
    <w:rsid w:val="00467E04"/>
    <w:rsid w:val="004700B6"/>
    <w:rsid w:val="004719CA"/>
    <w:rsid w:val="00484CE1"/>
    <w:rsid w:val="004941E5"/>
    <w:rsid w:val="004A0973"/>
    <w:rsid w:val="004A1E77"/>
    <w:rsid w:val="004A36E7"/>
    <w:rsid w:val="004A5662"/>
    <w:rsid w:val="004C1FC1"/>
    <w:rsid w:val="004C34AC"/>
    <w:rsid w:val="004C4D2C"/>
    <w:rsid w:val="004C4F87"/>
    <w:rsid w:val="004D0359"/>
    <w:rsid w:val="004D0DF6"/>
    <w:rsid w:val="004D1D97"/>
    <w:rsid w:val="004D32D3"/>
    <w:rsid w:val="004D4544"/>
    <w:rsid w:val="004E2B50"/>
    <w:rsid w:val="004E3B62"/>
    <w:rsid w:val="004E52C9"/>
    <w:rsid w:val="004F0BF8"/>
    <w:rsid w:val="004F113B"/>
    <w:rsid w:val="004F48DB"/>
    <w:rsid w:val="004F4B24"/>
    <w:rsid w:val="004F4C41"/>
    <w:rsid w:val="004F5066"/>
    <w:rsid w:val="004F537A"/>
    <w:rsid w:val="0050169A"/>
    <w:rsid w:val="00502DCE"/>
    <w:rsid w:val="00505F5B"/>
    <w:rsid w:val="00506AE4"/>
    <w:rsid w:val="005072F2"/>
    <w:rsid w:val="0051061A"/>
    <w:rsid w:val="00521552"/>
    <w:rsid w:val="00522B62"/>
    <w:rsid w:val="005243DD"/>
    <w:rsid w:val="0052775D"/>
    <w:rsid w:val="00527EFA"/>
    <w:rsid w:val="0053756C"/>
    <w:rsid w:val="005507A0"/>
    <w:rsid w:val="0057031C"/>
    <w:rsid w:val="0057068A"/>
    <w:rsid w:val="00570BA4"/>
    <w:rsid w:val="00570F28"/>
    <w:rsid w:val="00573777"/>
    <w:rsid w:val="00576B93"/>
    <w:rsid w:val="00584502"/>
    <w:rsid w:val="00595E44"/>
    <w:rsid w:val="005A2D4D"/>
    <w:rsid w:val="005A3845"/>
    <w:rsid w:val="005A73F4"/>
    <w:rsid w:val="005B2E39"/>
    <w:rsid w:val="005D13B2"/>
    <w:rsid w:val="005D7457"/>
    <w:rsid w:val="005D78C7"/>
    <w:rsid w:val="005E1943"/>
    <w:rsid w:val="005E2602"/>
    <w:rsid w:val="005E38AA"/>
    <w:rsid w:val="005F6145"/>
    <w:rsid w:val="00602444"/>
    <w:rsid w:val="006026AC"/>
    <w:rsid w:val="00603D87"/>
    <w:rsid w:val="00607C43"/>
    <w:rsid w:val="00611E58"/>
    <w:rsid w:val="006139F8"/>
    <w:rsid w:val="006153FE"/>
    <w:rsid w:val="006154D1"/>
    <w:rsid w:val="00626802"/>
    <w:rsid w:val="006326CD"/>
    <w:rsid w:val="006345DB"/>
    <w:rsid w:val="00641F6C"/>
    <w:rsid w:val="00643D69"/>
    <w:rsid w:val="00644F53"/>
    <w:rsid w:val="00646E01"/>
    <w:rsid w:val="00647820"/>
    <w:rsid w:val="00652E32"/>
    <w:rsid w:val="00666B6B"/>
    <w:rsid w:val="00673816"/>
    <w:rsid w:val="00682DF9"/>
    <w:rsid w:val="006839BC"/>
    <w:rsid w:val="00683D78"/>
    <w:rsid w:val="00684A44"/>
    <w:rsid w:val="006867BF"/>
    <w:rsid w:val="00691377"/>
    <w:rsid w:val="00692FEE"/>
    <w:rsid w:val="006945DC"/>
    <w:rsid w:val="006946A7"/>
    <w:rsid w:val="006A0319"/>
    <w:rsid w:val="006B0DDD"/>
    <w:rsid w:val="006B3F49"/>
    <w:rsid w:val="006C1462"/>
    <w:rsid w:val="006C332C"/>
    <w:rsid w:val="006C792C"/>
    <w:rsid w:val="006D13D8"/>
    <w:rsid w:val="006D1632"/>
    <w:rsid w:val="006D1C9E"/>
    <w:rsid w:val="006D2469"/>
    <w:rsid w:val="006D3E24"/>
    <w:rsid w:val="006D3F64"/>
    <w:rsid w:val="006E0932"/>
    <w:rsid w:val="006E0CF4"/>
    <w:rsid w:val="006E1AEA"/>
    <w:rsid w:val="006E6AA4"/>
    <w:rsid w:val="006F4D03"/>
    <w:rsid w:val="006F512A"/>
    <w:rsid w:val="006F7B08"/>
    <w:rsid w:val="00702674"/>
    <w:rsid w:val="00717A42"/>
    <w:rsid w:val="00722508"/>
    <w:rsid w:val="00723720"/>
    <w:rsid w:val="00726587"/>
    <w:rsid w:val="00732BE9"/>
    <w:rsid w:val="00733BD9"/>
    <w:rsid w:val="00734680"/>
    <w:rsid w:val="007434DF"/>
    <w:rsid w:val="00744A70"/>
    <w:rsid w:val="007459D5"/>
    <w:rsid w:val="007463F3"/>
    <w:rsid w:val="007521E4"/>
    <w:rsid w:val="00756330"/>
    <w:rsid w:val="007563A9"/>
    <w:rsid w:val="00762F3E"/>
    <w:rsid w:val="00776525"/>
    <w:rsid w:val="00776D5F"/>
    <w:rsid w:val="00784DB9"/>
    <w:rsid w:val="00786C86"/>
    <w:rsid w:val="00795EE7"/>
    <w:rsid w:val="0079692D"/>
    <w:rsid w:val="007A78AF"/>
    <w:rsid w:val="007B4B23"/>
    <w:rsid w:val="007C0640"/>
    <w:rsid w:val="007C1C37"/>
    <w:rsid w:val="007C3FE7"/>
    <w:rsid w:val="007C6B3D"/>
    <w:rsid w:val="007D03EA"/>
    <w:rsid w:val="007D2714"/>
    <w:rsid w:val="007D5643"/>
    <w:rsid w:val="007D5764"/>
    <w:rsid w:val="007E551B"/>
    <w:rsid w:val="007E62FF"/>
    <w:rsid w:val="007E6737"/>
    <w:rsid w:val="007E72D9"/>
    <w:rsid w:val="007F1ED0"/>
    <w:rsid w:val="007F4232"/>
    <w:rsid w:val="007F4F08"/>
    <w:rsid w:val="007F5663"/>
    <w:rsid w:val="007F6538"/>
    <w:rsid w:val="007F737B"/>
    <w:rsid w:val="00804EAD"/>
    <w:rsid w:val="00805AE3"/>
    <w:rsid w:val="00807750"/>
    <w:rsid w:val="00807CEF"/>
    <w:rsid w:val="00813A28"/>
    <w:rsid w:val="00815ADB"/>
    <w:rsid w:val="008176D9"/>
    <w:rsid w:val="00820E49"/>
    <w:rsid w:val="00825B08"/>
    <w:rsid w:val="00825BF2"/>
    <w:rsid w:val="00826E85"/>
    <w:rsid w:val="00827574"/>
    <w:rsid w:val="00834FB9"/>
    <w:rsid w:val="00836F24"/>
    <w:rsid w:val="00843F72"/>
    <w:rsid w:val="00844443"/>
    <w:rsid w:val="008451EF"/>
    <w:rsid w:val="00845A98"/>
    <w:rsid w:val="008522C3"/>
    <w:rsid w:val="00860BC4"/>
    <w:rsid w:val="0086684A"/>
    <w:rsid w:val="008703CA"/>
    <w:rsid w:val="00885A86"/>
    <w:rsid w:val="0088798D"/>
    <w:rsid w:val="00890ABA"/>
    <w:rsid w:val="00897BD6"/>
    <w:rsid w:val="008A2370"/>
    <w:rsid w:val="008A26A6"/>
    <w:rsid w:val="008A4C9E"/>
    <w:rsid w:val="008B0C24"/>
    <w:rsid w:val="008B3084"/>
    <w:rsid w:val="008B33B3"/>
    <w:rsid w:val="008B4D39"/>
    <w:rsid w:val="008B772C"/>
    <w:rsid w:val="008C0AE7"/>
    <w:rsid w:val="008C3629"/>
    <w:rsid w:val="008D2FCE"/>
    <w:rsid w:val="008D33C2"/>
    <w:rsid w:val="008D3BCA"/>
    <w:rsid w:val="008E6449"/>
    <w:rsid w:val="008E74DD"/>
    <w:rsid w:val="0090443F"/>
    <w:rsid w:val="00907C1B"/>
    <w:rsid w:val="00912700"/>
    <w:rsid w:val="00922FD3"/>
    <w:rsid w:val="009276AA"/>
    <w:rsid w:val="00931F5D"/>
    <w:rsid w:val="00932744"/>
    <w:rsid w:val="009335BA"/>
    <w:rsid w:val="00933C48"/>
    <w:rsid w:val="00934D0B"/>
    <w:rsid w:val="00935AF2"/>
    <w:rsid w:val="009373D3"/>
    <w:rsid w:val="00955061"/>
    <w:rsid w:val="00956F50"/>
    <w:rsid w:val="0095751D"/>
    <w:rsid w:val="00970622"/>
    <w:rsid w:val="009722E5"/>
    <w:rsid w:val="00972A52"/>
    <w:rsid w:val="00984550"/>
    <w:rsid w:val="0099317E"/>
    <w:rsid w:val="00993236"/>
    <w:rsid w:val="00993D31"/>
    <w:rsid w:val="009B4DEA"/>
    <w:rsid w:val="009C3273"/>
    <w:rsid w:val="009E167B"/>
    <w:rsid w:val="009E233E"/>
    <w:rsid w:val="009E2703"/>
    <w:rsid w:val="009E4443"/>
    <w:rsid w:val="009F3A73"/>
    <w:rsid w:val="009F69E3"/>
    <w:rsid w:val="00A0214F"/>
    <w:rsid w:val="00A0249D"/>
    <w:rsid w:val="00A03470"/>
    <w:rsid w:val="00A10DC0"/>
    <w:rsid w:val="00A11F16"/>
    <w:rsid w:val="00A2044B"/>
    <w:rsid w:val="00A30529"/>
    <w:rsid w:val="00A32AF7"/>
    <w:rsid w:val="00A50F5F"/>
    <w:rsid w:val="00A608A8"/>
    <w:rsid w:val="00A60F35"/>
    <w:rsid w:val="00A660C6"/>
    <w:rsid w:val="00A66424"/>
    <w:rsid w:val="00A700A3"/>
    <w:rsid w:val="00A74898"/>
    <w:rsid w:val="00A8343C"/>
    <w:rsid w:val="00A95E2D"/>
    <w:rsid w:val="00A973D8"/>
    <w:rsid w:val="00AA3C17"/>
    <w:rsid w:val="00AA4B1E"/>
    <w:rsid w:val="00AA5668"/>
    <w:rsid w:val="00AA7C8C"/>
    <w:rsid w:val="00AB0AC1"/>
    <w:rsid w:val="00AB140A"/>
    <w:rsid w:val="00AB2067"/>
    <w:rsid w:val="00AB5A6A"/>
    <w:rsid w:val="00AC14A5"/>
    <w:rsid w:val="00AC4F0C"/>
    <w:rsid w:val="00AD07D1"/>
    <w:rsid w:val="00AD186A"/>
    <w:rsid w:val="00AD2B35"/>
    <w:rsid w:val="00AD4821"/>
    <w:rsid w:val="00AD64B1"/>
    <w:rsid w:val="00AE15CE"/>
    <w:rsid w:val="00AE24BE"/>
    <w:rsid w:val="00AE3828"/>
    <w:rsid w:val="00AE5B2D"/>
    <w:rsid w:val="00AE76E8"/>
    <w:rsid w:val="00AE7A80"/>
    <w:rsid w:val="00AF23E4"/>
    <w:rsid w:val="00AF25F5"/>
    <w:rsid w:val="00AF3836"/>
    <w:rsid w:val="00AF6A2A"/>
    <w:rsid w:val="00AF7987"/>
    <w:rsid w:val="00B016DD"/>
    <w:rsid w:val="00B0346F"/>
    <w:rsid w:val="00B04D61"/>
    <w:rsid w:val="00B30CD4"/>
    <w:rsid w:val="00B335DA"/>
    <w:rsid w:val="00B33A65"/>
    <w:rsid w:val="00B34613"/>
    <w:rsid w:val="00B37F3F"/>
    <w:rsid w:val="00B40025"/>
    <w:rsid w:val="00B413F3"/>
    <w:rsid w:val="00B457B0"/>
    <w:rsid w:val="00B4781B"/>
    <w:rsid w:val="00B560F7"/>
    <w:rsid w:val="00B57747"/>
    <w:rsid w:val="00B71D06"/>
    <w:rsid w:val="00B73C05"/>
    <w:rsid w:val="00B74F1C"/>
    <w:rsid w:val="00B75A1B"/>
    <w:rsid w:val="00B760EE"/>
    <w:rsid w:val="00B81C7F"/>
    <w:rsid w:val="00B826F9"/>
    <w:rsid w:val="00B87D29"/>
    <w:rsid w:val="00B90892"/>
    <w:rsid w:val="00B9151C"/>
    <w:rsid w:val="00BA1418"/>
    <w:rsid w:val="00BA5833"/>
    <w:rsid w:val="00BB007D"/>
    <w:rsid w:val="00BB0A05"/>
    <w:rsid w:val="00BB621A"/>
    <w:rsid w:val="00BB7BA7"/>
    <w:rsid w:val="00BC6776"/>
    <w:rsid w:val="00BD0451"/>
    <w:rsid w:val="00BD4C64"/>
    <w:rsid w:val="00BF2B2D"/>
    <w:rsid w:val="00BF5A60"/>
    <w:rsid w:val="00BF754D"/>
    <w:rsid w:val="00C01909"/>
    <w:rsid w:val="00C021EC"/>
    <w:rsid w:val="00C02F7B"/>
    <w:rsid w:val="00C03142"/>
    <w:rsid w:val="00C10C00"/>
    <w:rsid w:val="00C25313"/>
    <w:rsid w:val="00C32F3C"/>
    <w:rsid w:val="00C35B7C"/>
    <w:rsid w:val="00C40EE1"/>
    <w:rsid w:val="00C47F2D"/>
    <w:rsid w:val="00C51CE7"/>
    <w:rsid w:val="00C52F94"/>
    <w:rsid w:val="00C54757"/>
    <w:rsid w:val="00C56674"/>
    <w:rsid w:val="00C61FA2"/>
    <w:rsid w:val="00C626AB"/>
    <w:rsid w:val="00C7001F"/>
    <w:rsid w:val="00C715E7"/>
    <w:rsid w:val="00C77C16"/>
    <w:rsid w:val="00C8108A"/>
    <w:rsid w:val="00C918F2"/>
    <w:rsid w:val="00C92963"/>
    <w:rsid w:val="00CA43AC"/>
    <w:rsid w:val="00CA555F"/>
    <w:rsid w:val="00CA6B7E"/>
    <w:rsid w:val="00CA7F96"/>
    <w:rsid w:val="00CB3019"/>
    <w:rsid w:val="00CC0772"/>
    <w:rsid w:val="00CD39C5"/>
    <w:rsid w:val="00CD647E"/>
    <w:rsid w:val="00CD7128"/>
    <w:rsid w:val="00CE121B"/>
    <w:rsid w:val="00CE1E0A"/>
    <w:rsid w:val="00CE1E6A"/>
    <w:rsid w:val="00CE226D"/>
    <w:rsid w:val="00CF003A"/>
    <w:rsid w:val="00D03A2E"/>
    <w:rsid w:val="00D05F54"/>
    <w:rsid w:val="00D06282"/>
    <w:rsid w:val="00D10CBC"/>
    <w:rsid w:val="00D11E1C"/>
    <w:rsid w:val="00D22445"/>
    <w:rsid w:val="00D23C8D"/>
    <w:rsid w:val="00D24818"/>
    <w:rsid w:val="00D3154E"/>
    <w:rsid w:val="00D348AA"/>
    <w:rsid w:val="00D37A8D"/>
    <w:rsid w:val="00D45373"/>
    <w:rsid w:val="00D476E0"/>
    <w:rsid w:val="00D61F91"/>
    <w:rsid w:val="00D62882"/>
    <w:rsid w:val="00D64937"/>
    <w:rsid w:val="00D6744A"/>
    <w:rsid w:val="00D72D8A"/>
    <w:rsid w:val="00D73844"/>
    <w:rsid w:val="00D73B63"/>
    <w:rsid w:val="00D75D3A"/>
    <w:rsid w:val="00D82FB7"/>
    <w:rsid w:val="00D846A1"/>
    <w:rsid w:val="00D85E2E"/>
    <w:rsid w:val="00DA0A6E"/>
    <w:rsid w:val="00DA10DA"/>
    <w:rsid w:val="00DA61D2"/>
    <w:rsid w:val="00DB6E4E"/>
    <w:rsid w:val="00DC78FD"/>
    <w:rsid w:val="00DD24C4"/>
    <w:rsid w:val="00DD3183"/>
    <w:rsid w:val="00DD5AB1"/>
    <w:rsid w:val="00DD631F"/>
    <w:rsid w:val="00DE7DD6"/>
    <w:rsid w:val="00DF07AC"/>
    <w:rsid w:val="00DF163B"/>
    <w:rsid w:val="00DF1649"/>
    <w:rsid w:val="00DF2B14"/>
    <w:rsid w:val="00DF36F5"/>
    <w:rsid w:val="00E06792"/>
    <w:rsid w:val="00E069D8"/>
    <w:rsid w:val="00E124A4"/>
    <w:rsid w:val="00E21C2E"/>
    <w:rsid w:val="00E23C98"/>
    <w:rsid w:val="00E242F8"/>
    <w:rsid w:val="00E24E85"/>
    <w:rsid w:val="00E2596C"/>
    <w:rsid w:val="00E3331A"/>
    <w:rsid w:val="00E4006C"/>
    <w:rsid w:val="00E41C13"/>
    <w:rsid w:val="00E5038D"/>
    <w:rsid w:val="00E51636"/>
    <w:rsid w:val="00E60837"/>
    <w:rsid w:val="00E647FD"/>
    <w:rsid w:val="00E67840"/>
    <w:rsid w:val="00E70709"/>
    <w:rsid w:val="00E70FB2"/>
    <w:rsid w:val="00E74BED"/>
    <w:rsid w:val="00E77C99"/>
    <w:rsid w:val="00E81A9C"/>
    <w:rsid w:val="00E82FA1"/>
    <w:rsid w:val="00E84482"/>
    <w:rsid w:val="00E84940"/>
    <w:rsid w:val="00E90F69"/>
    <w:rsid w:val="00E93E9E"/>
    <w:rsid w:val="00E96261"/>
    <w:rsid w:val="00EA34FE"/>
    <w:rsid w:val="00EA6F22"/>
    <w:rsid w:val="00EB3FE4"/>
    <w:rsid w:val="00EB5943"/>
    <w:rsid w:val="00EB6D20"/>
    <w:rsid w:val="00EC1356"/>
    <w:rsid w:val="00EC6ED5"/>
    <w:rsid w:val="00EE036C"/>
    <w:rsid w:val="00EE121E"/>
    <w:rsid w:val="00EE48B1"/>
    <w:rsid w:val="00EE4BD6"/>
    <w:rsid w:val="00EF2B1F"/>
    <w:rsid w:val="00EF5758"/>
    <w:rsid w:val="00EF76E8"/>
    <w:rsid w:val="00F001D8"/>
    <w:rsid w:val="00F03F1F"/>
    <w:rsid w:val="00F04F78"/>
    <w:rsid w:val="00F06A68"/>
    <w:rsid w:val="00F10124"/>
    <w:rsid w:val="00F11EEF"/>
    <w:rsid w:val="00F132BF"/>
    <w:rsid w:val="00F1429F"/>
    <w:rsid w:val="00F17350"/>
    <w:rsid w:val="00F17D37"/>
    <w:rsid w:val="00F22B4D"/>
    <w:rsid w:val="00F249D4"/>
    <w:rsid w:val="00F30C07"/>
    <w:rsid w:val="00F32CDC"/>
    <w:rsid w:val="00F334D1"/>
    <w:rsid w:val="00F3507D"/>
    <w:rsid w:val="00F40FE1"/>
    <w:rsid w:val="00F42376"/>
    <w:rsid w:val="00F467D2"/>
    <w:rsid w:val="00F565ED"/>
    <w:rsid w:val="00F6126C"/>
    <w:rsid w:val="00F615B6"/>
    <w:rsid w:val="00F65DFA"/>
    <w:rsid w:val="00F719AA"/>
    <w:rsid w:val="00F73525"/>
    <w:rsid w:val="00F745B9"/>
    <w:rsid w:val="00F75B30"/>
    <w:rsid w:val="00F8146F"/>
    <w:rsid w:val="00F92795"/>
    <w:rsid w:val="00FA6527"/>
    <w:rsid w:val="00FB7A38"/>
    <w:rsid w:val="00FD3821"/>
    <w:rsid w:val="00FD684D"/>
    <w:rsid w:val="00FD6C15"/>
    <w:rsid w:val="00FD7EA0"/>
    <w:rsid w:val="00FE1372"/>
    <w:rsid w:val="00FE7AC6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0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0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908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BA"/>
  </w:style>
  <w:style w:type="paragraph" w:styleId="a5">
    <w:name w:val="footer"/>
    <w:basedOn w:val="a"/>
    <w:link w:val="a6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BA"/>
  </w:style>
  <w:style w:type="table" w:styleId="a7">
    <w:name w:val="Table Grid"/>
    <w:basedOn w:val="a1"/>
    <w:uiPriority w:val="59"/>
    <w:rsid w:val="00B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405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FF405D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16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8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08B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0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908B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8BA"/>
  </w:style>
  <w:style w:type="paragraph" w:styleId="a5">
    <w:name w:val="footer"/>
    <w:basedOn w:val="a"/>
    <w:link w:val="a6"/>
    <w:uiPriority w:val="99"/>
    <w:unhideWhenUsed/>
    <w:rsid w:val="0039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8BA"/>
  </w:style>
  <w:style w:type="table" w:styleId="a7">
    <w:name w:val="Table Grid"/>
    <w:basedOn w:val="a1"/>
    <w:uiPriority w:val="59"/>
    <w:rsid w:val="00B0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F405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link w:val="a8"/>
    <w:rsid w:val="00FF405D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6C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F16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F5B4-CC67-44C1-90FC-DC9FFC7D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й С. Полосин</cp:lastModifiedBy>
  <cp:revision>2</cp:revision>
  <cp:lastPrinted>2022-01-27T06:09:00Z</cp:lastPrinted>
  <dcterms:created xsi:type="dcterms:W3CDTF">2022-06-02T09:38:00Z</dcterms:created>
  <dcterms:modified xsi:type="dcterms:W3CDTF">2022-06-02T09:38:00Z</dcterms:modified>
</cp:coreProperties>
</file>